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FE" w:rsidRPr="001B143D" w:rsidRDefault="00A33BFE" w:rsidP="001B14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1B143D">
        <w:rPr>
          <w:rFonts w:ascii="Times New Roman" w:hAnsi="Times New Roman"/>
          <w:b/>
          <w:sz w:val="26"/>
          <w:szCs w:val="26"/>
        </w:rPr>
        <w:t>Примерное меню питания обучающихся (</w:t>
      </w:r>
      <w:r>
        <w:rPr>
          <w:rFonts w:ascii="Times New Roman" w:hAnsi="Times New Roman"/>
          <w:b/>
          <w:sz w:val="26"/>
          <w:szCs w:val="26"/>
        </w:rPr>
        <w:t>о</w:t>
      </w:r>
      <w:r w:rsidRPr="001B143D">
        <w:rPr>
          <w:rFonts w:ascii="Times New Roman" w:hAnsi="Times New Roman"/>
          <w:b/>
          <w:sz w:val="26"/>
          <w:szCs w:val="26"/>
        </w:rPr>
        <w:t>бед)</w:t>
      </w:r>
      <w:proofErr w:type="gramEnd"/>
    </w:p>
    <w:p w:rsidR="00A33BFE" w:rsidRPr="00B23C98" w:rsidRDefault="00A33BFE" w:rsidP="001B1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3C98">
        <w:rPr>
          <w:rFonts w:ascii="Times New Roman" w:hAnsi="Times New Roman"/>
          <w:b/>
          <w:i/>
          <w:sz w:val="24"/>
          <w:szCs w:val="24"/>
        </w:rPr>
        <w:t>День</w:t>
      </w:r>
      <w:r w:rsidRPr="00B23C98">
        <w:rPr>
          <w:rFonts w:ascii="Times New Roman" w:hAnsi="Times New Roman"/>
          <w:sz w:val="24"/>
          <w:szCs w:val="24"/>
        </w:rPr>
        <w:t xml:space="preserve">: </w:t>
      </w:r>
      <w:r w:rsidR="00B23C98" w:rsidRPr="00B23C98">
        <w:rPr>
          <w:rFonts w:ascii="Times New Roman" w:hAnsi="Times New Roman"/>
          <w:sz w:val="24"/>
          <w:szCs w:val="24"/>
        </w:rPr>
        <w:t>пятница</w:t>
      </w:r>
    </w:p>
    <w:p w:rsidR="00A33BFE" w:rsidRPr="00B23C98" w:rsidRDefault="00A33BFE" w:rsidP="001B1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3C98">
        <w:rPr>
          <w:rFonts w:ascii="Times New Roman" w:hAnsi="Times New Roman"/>
          <w:b/>
          <w:i/>
          <w:sz w:val="24"/>
          <w:szCs w:val="24"/>
        </w:rPr>
        <w:t>Неделя</w:t>
      </w:r>
      <w:r w:rsidRPr="00B23C98">
        <w:rPr>
          <w:rFonts w:ascii="Times New Roman" w:hAnsi="Times New Roman"/>
          <w:sz w:val="24"/>
          <w:szCs w:val="24"/>
        </w:rPr>
        <w:t>: вторая</w:t>
      </w:r>
    </w:p>
    <w:p w:rsidR="00A33BFE" w:rsidRPr="00B23C98" w:rsidRDefault="00A33BFE" w:rsidP="001B1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3C98">
        <w:rPr>
          <w:rFonts w:ascii="Times New Roman" w:hAnsi="Times New Roman"/>
          <w:b/>
          <w:i/>
          <w:sz w:val="24"/>
          <w:szCs w:val="24"/>
        </w:rPr>
        <w:t>Период</w:t>
      </w:r>
      <w:r w:rsidRPr="00B23C98">
        <w:rPr>
          <w:rFonts w:ascii="Times New Roman" w:hAnsi="Times New Roman"/>
          <w:sz w:val="24"/>
          <w:szCs w:val="24"/>
        </w:rPr>
        <w:t>: осень-зима</w:t>
      </w:r>
    </w:p>
    <w:p w:rsidR="00A33BFE" w:rsidRPr="00B23C98" w:rsidRDefault="00A33BFE" w:rsidP="001B1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3C98">
        <w:rPr>
          <w:rFonts w:ascii="Times New Roman" w:hAnsi="Times New Roman"/>
          <w:b/>
          <w:i/>
          <w:sz w:val="24"/>
          <w:szCs w:val="24"/>
        </w:rPr>
        <w:t>Категория</w:t>
      </w:r>
      <w:r w:rsidRPr="00B23C98">
        <w:rPr>
          <w:rFonts w:ascii="Times New Roman" w:hAnsi="Times New Roman"/>
          <w:sz w:val="24"/>
          <w:szCs w:val="24"/>
        </w:rPr>
        <w:t xml:space="preserve">: </w:t>
      </w:r>
      <w:r w:rsidR="00EA6F67">
        <w:rPr>
          <w:rFonts w:ascii="Times New Roman" w:hAnsi="Times New Roman"/>
          <w:sz w:val="24"/>
          <w:szCs w:val="24"/>
        </w:rPr>
        <w:t>дети 12 лет и старше</w:t>
      </w:r>
    </w:p>
    <w:p w:rsidR="00A33BFE" w:rsidRPr="00B23C98" w:rsidRDefault="00A33BFE" w:rsidP="001B1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3C98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5443" w:type="dxa"/>
        <w:tblInd w:w="249" w:type="dxa"/>
        <w:tblLayout w:type="fixed"/>
        <w:tblLook w:val="00A0"/>
      </w:tblPr>
      <w:tblGrid>
        <w:gridCol w:w="1275"/>
        <w:gridCol w:w="3620"/>
        <w:gridCol w:w="902"/>
        <w:gridCol w:w="712"/>
        <w:gridCol w:w="123"/>
        <w:gridCol w:w="693"/>
        <w:gridCol w:w="12"/>
        <w:gridCol w:w="25"/>
        <w:gridCol w:w="672"/>
        <w:gridCol w:w="714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30"/>
        <w:gridCol w:w="712"/>
      </w:tblGrid>
      <w:tr w:rsidR="00A33BFE" w:rsidRPr="00B23C98" w:rsidTr="0025708C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B23C98">
              <w:rPr>
                <w:rFonts w:ascii="Times New Roman" w:hAnsi="Times New Roman"/>
                <w:sz w:val="20"/>
                <w:szCs w:val="20"/>
              </w:rPr>
              <w:t>рец</w:t>
            </w:r>
            <w:proofErr w:type="spellEnd"/>
            <w:r w:rsidRPr="00B23C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Прием пищи, наименование блюд, состав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Брутто (г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 xml:space="preserve">Нетто  (г) 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Пищевые веще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3C98">
              <w:rPr>
                <w:rFonts w:ascii="Times New Roman" w:hAnsi="Times New Roman"/>
                <w:sz w:val="20"/>
                <w:szCs w:val="20"/>
              </w:rPr>
              <w:t>энерг</w:t>
            </w:r>
            <w:proofErr w:type="spellEnd"/>
            <w:r w:rsidRPr="00B23C98">
              <w:rPr>
                <w:rFonts w:ascii="Times New Roman" w:hAnsi="Times New Roman"/>
                <w:sz w:val="20"/>
                <w:szCs w:val="20"/>
              </w:rPr>
              <w:t>. цен</w:t>
            </w:r>
            <w:proofErr w:type="gramStart"/>
            <w:r w:rsidRPr="00B23C9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23C98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Start"/>
            <w:r w:rsidRPr="00B23C9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B23C98">
              <w:rPr>
                <w:rFonts w:ascii="Times New Roman" w:hAnsi="Times New Roman"/>
                <w:sz w:val="20"/>
                <w:szCs w:val="20"/>
              </w:rPr>
              <w:t>кал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витамины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минеральные вещества</w:t>
            </w:r>
          </w:p>
        </w:tc>
      </w:tr>
      <w:tr w:rsidR="00A33BFE" w:rsidRPr="00B23C98" w:rsidTr="0025708C">
        <w:trPr>
          <w:trHeight w:val="749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Масса порции (г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Белки (г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Жиры (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3C98">
              <w:rPr>
                <w:rFonts w:ascii="Times New Roman" w:hAnsi="Times New Roman"/>
                <w:sz w:val="20"/>
                <w:szCs w:val="20"/>
              </w:rPr>
              <w:t>Угле</w:t>
            </w:r>
            <w:proofErr w:type="gramEnd"/>
            <w:r w:rsidRPr="00B23C98">
              <w:rPr>
                <w:rFonts w:ascii="Times New Roman" w:hAnsi="Times New Roman"/>
                <w:sz w:val="20"/>
                <w:szCs w:val="20"/>
              </w:rPr>
              <w:t xml:space="preserve"> - воды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В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В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3C9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3C98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3C98">
              <w:rPr>
                <w:rFonts w:ascii="Times New Roman" w:hAnsi="Times New Roman"/>
                <w:sz w:val="20"/>
                <w:szCs w:val="20"/>
              </w:rPr>
              <w:t>Mg</w:t>
            </w:r>
            <w:proofErr w:type="spellEnd"/>
            <w:r w:rsidRPr="00B23C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3C98">
              <w:rPr>
                <w:rFonts w:ascii="Times New Roman" w:hAnsi="Times New Roman"/>
                <w:sz w:val="20"/>
                <w:szCs w:val="20"/>
              </w:rPr>
              <w:t>Fe</w:t>
            </w:r>
            <w:proofErr w:type="spellEnd"/>
            <w:r w:rsidRPr="00B23C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33BFE" w:rsidRPr="00B23C98" w:rsidTr="0025708C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33BFE" w:rsidRPr="00B23C98" w:rsidTr="0025708C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B23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нь </w:t>
            </w:r>
            <w:r w:rsidR="00B23C9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B23C98">
              <w:rPr>
                <w:rFonts w:ascii="Times New Roman" w:hAnsi="Times New Roman"/>
                <w:b/>
                <w:bCs/>
                <w:sz w:val="24"/>
                <w:szCs w:val="24"/>
              </w:rPr>
              <w:t>, неделя 2</w:t>
            </w:r>
          </w:p>
        </w:tc>
      </w:tr>
      <w:tr w:rsidR="00A33BFE" w:rsidRPr="00B23C98" w:rsidTr="0025708C">
        <w:trPr>
          <w:trHeight w:val="315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C98">
              <w:rPr>
                <w:rFonts w:ascii="Times New Roman" w:hAnsi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9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BFE" w:rsidRPr="00B23C98" w:rsidRDefault="00A33BFE" w:rsidP="00AE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708C" w:rsidRPr="00B23C98" w:rsidTr="0025708C">
        <w:trPr>
          <w:trHeight w:val="31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1D034E" w:rsidRDefault="0025708C" w:rsidP="00FB5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1D034E" w:rsidRDefault="0025708C" w:rsidP="00FB5D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кра из баклажан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730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730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EA6F67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5708C" w:rsidRPr="0025708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EA6F67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1D034E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034E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08C" w:rsidRPr="001D034E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034E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1D034E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1D034E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034E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1D034E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034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08C" w:rsidRPr="001D034E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D034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1D034E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034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D03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1D034E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1D03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1D034E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</w:tr>
      <w:tr w:rsidR="0025708C" w:rsidRPr="00B23C98" w:rsidTr="0025708C">
        <w:trPr>
          <w:trHeight w:val="4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84422B" w:rsidRDefault="0025708C" w:rsidP="00250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22B">
              <w:rPr>
                <w:rFonts w:ascii="Times New Roman" w:hAnsi="Times New Roman"/>
                <w:sz w:val="20"/>
                <w:szCs w:val="20"/>
              </w:rPr>
              <w:t>54-6с-2020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25708C" w:rsidRDefault="0025708C" w:rsidP="00250C1F">
            <w:pPr>
              <w:tabs>
                <w:tab w:val="left" w:pos="173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08C">
              <w:rPr>
                <w:rFonts w:ascii="Times New Roman" w:hAnsi="Times New Roman"/>
                <w:b/>
                <w:bCs/>
                <w:sz w:val="24"/>
                <w:szCs w:val="24"/>
              </w:rPr>
              <w:t>Суп с рыбными консервами «Сайра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84422B" w:rsidRDefault="0025708C" w:rsidP="0025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84422B" w:rsidRDefault="0025708C" w:rsidP="0025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EA6F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A6F6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5708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39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EA6F6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EA6F67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84422B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84422B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84422B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84422B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84422B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84422B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84422B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84422B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84422B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25708C" w:rsidRDefault="0025708C" w:rsidP="007C1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Сайра консервирован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25708C" w:rsidRDefault="0025708C" w:rsidP="007C1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Крупа рисов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25708C" w:rsidRDefault="0025708C" w:rsidP="007C1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25708C" w:rsidRDefault="0025708C" w:rsidP="007C1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картофель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25708C" w:rsidRDefault="0025708C" w:rsidP="007C1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25708C" w:rsidRDefault="0025708C" w:rsidP="007C19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Cs/>
                <w:sz w:val="20"/>
                <w:szCs w:val="20"/>
              </w:rPr>
              <w:t xml:space="preserve">Лук репчатый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25708C" w:rsidRDefault="0025708C" w:rsidP="007C1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 xml:space="preserve">Морковь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25708C" w:rsidRDefault="0025708C" w:rsidP="007C1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Cs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25708C" w:rsidRDefault="0025708C" w:rsidP="007C1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Лавровый лис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7C19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708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73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B23C98" w:rsidRDefault="0025708C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54-4г-2020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C98">
              <w:rPr>
                <w:rFonts w:ascii="Times New Roman" w:hAnsi="Times New Roman"/>
                <w:b/>
                <w:bCs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3F5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3F5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EA6F67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5708C" w:rsidRPr="0025708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10,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57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EA6F6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="00EA6F67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8C" w:rsidRPr="00B23C98" w:rsidRDefault="0025708C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3F57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3F57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8C" w:rsidRPr="00B23C98" w:rsidRDefault="0025708C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Крупа гречневая ядриц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C97889" w:rsidP="003F57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5708C" w:rsidRPr="00B23C9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C97889" w:rsidP="003F57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5708C" w:rsidRPr="00B23C9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8C" w:rsidRPr="00B23C98" w:rsidRDefault="0025708C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масло сливочное 82,5 % м.</w:t>
            </w:r>
            <w:proofErr w:type="gramStart"/>
            <w:r w:rsidRPr="00B23C98">
              <w:rPr>
                <w:rFonts w:ascii="Times New Roman" w:hAnsi="Times New Roman"/>
                <w:sz w:val="20"/>
                <w:szCs w:val="20"/>
              </w:rPr>
              <w:t>д.ж</w:t>
            </w:r>
            <w:proofErr w:type="gramEnd"/>
            <w:r w:rsidRPr="00B23C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C97889" w:rsidP="00C97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5708C" w:rsidRPr="00B23C9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C97889" w:rsidP="003F57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8C" w:rsidRPr="00B23C98" w:rsidRDefault="0025708C" w:rsidP="00AE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3F57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3F57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8C" w:rsidRPr="00B23C98" w:rsidRDefault="0025708C" w:rsidP="00B23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54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23C98">
              <w:rPr>
                <w:rFonts w:ascii="Times New Roman" w:hAnsi="Times New Roman"/>
                <w:sz w:val="20"/>
                <w:szCs w:val="20"/>
              </w:rPr>
              <w:t>м-2020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B23C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фстроганов</w:t>
            </w:r>
            <w:r w:rsidRPr="00B23C98">
              <w:rPr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риц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AE08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AE08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EA6F67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5708C" w:rsidRPr="0025708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EA6F6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EA6F67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Cs/>
                <w:sz w:val="20"/>
                <w:szCs w:val="20"/>
              </w:rPr>
              <w:t>во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B23C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Cs/>
                <w:sz w:val="20"/>
                <w:szCs w:val="20"/>
              </w:rPr>
              <w:t>107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AE083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Cs/>
                <w:sz w:val="20"/>
                <w:szCs w:val="20"/>
              </w:rPr>
              <w:t>107,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Cs/>
                <w:sz w:val="20"/>
                <w:szCs w:val="20"/>
              </w:rPr>
              <w:t>Масло сливочное 82,5 % м.</w:t>
            </w:r>
            <w:proofErr w:type="gramStart"/>
            <w:r w:rsidRPr="00B23C98">
              <w:rPr>
                <w:rFonts w:ascii="Times New Roman" w:hAnsi="Times New Roman"/>
                <w:bCs/>
                <w:sz w:val="20"/>
                <w:szCs w:val="20"/>
              </w:rPr>
              <w:t>д.ж</w:t>
            </w:r>
            <w:proofErr w:type="gramEnd"/>
            <w:r w:rsidRPr="00B23C9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B23C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AE083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Мука пшеничная высший сор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B23C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AE08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е курин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AE08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AE08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 xml:space="preserve">Соль поваренная йодированная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AE08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AE08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ана 2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AE08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AE08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Лук репчаты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AE08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AE08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807FBA">
        <w:trPr>
          <w:trHeight w:val="33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8C" w:rsidRPr="007B685B" w:rsidRDefault="0025708C" w:rsidP="00701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50E">
              <w:rPr>
                <w:rFonts w:ascii="Times New Roman" w:hAnsi="Times New Roman"/>
                <w:sz w:val="20"/>
                <w:szCs w:val="20"/>
              </w:rPr>
              <w:t>54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C250E">
              <w:rPr>
                <w:rFonts w:ascii="Times New Roman" w:hAnsi="Times New Roman"/>
                <w:sz w:val="20"/>
                <w:szCs w:val="20"/>
              </w:rPr>
              <w:t>гн-2020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8C" w:rsidRPr="0025708C" w:rsidRDefault="0025708C" w:rsidP="00701A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08C">
              <w:rPr>
                <w:rFonts w:ascii="Times New Roman" w:hAnsi="Times New Roman"/>
                <w:b/>
                <w:bCs/>
                <w:sz w:val="24"/>
                <w:szCs w:val="24"/>
              </w:rPr>
              <w:t>Чай черный байховый с сахаро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F22A2C" w:rsidRDefault="0025708C" w:rsidP="00701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F22A2C" w:rsidRDefault="0025708C" w:rsidP="00701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701A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701A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701A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701A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0D244A" w:rsidRDefault="0025708C" w:rsidP="00701A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D244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DB2B09" w:rsidRDefault="0025708C" w:rsidP="00701A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B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DB2B09" w:rsidRDefault="0025708C" w:rsidP="00701A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B09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DB2B09" w:rsidRDefault="0025708C" w:rsidP="00701A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B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DB2B09" w:rsidRDefault="0025708C" w:rsidP="00701A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B0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DB2B09" w:rsidRDefault="0025708C" w:rsidP="00701A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B0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DB2B09" w:rsidRDefault="0025708C" w:rsidP="00701A1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DB2B09" w:rsidRDefault="0025708C" w:rsidP="00701A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DB2B09" w:rsidRDefault="0025708C" w:rsidP="00701A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Default="0025708C" w:rsidP="00701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708C" w:rsidRPr="00DB2B09" w:rsidRDefault="0025708C" w:rsidP="00701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C528C4" w:rsidRDefault="0025708C" w:rsidP="0081462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528C4">
              <w:rPr>
                <w:rFonts w:ascii="Times New Roman" w:hAnsi="Times New Roman"/>
                <w:bCs/>
                <w:sz w:val="16"/>
                <w:szCs w:val="16"/>
              </w:rPr>
              <w:t>Чай черный байховы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C528C4" w:rsidRDefault="0025708C" w:rsidP="0081462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28C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C528C4" w:rsidRDefault="0025708C" w:rsidP="0081462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28C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C528C4" w:rsidRDefault="0025708C" w:rsidP="0081462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528C4">
              <w:rPr>
                <w:rFonts w:ascii="Times New Roman" w:hAnsi="Times New Roman"/>
                <w:bCs/>
                <w:sz w:val="16"/>
                <w:szCs w:val="16"/>
              </w:rPr>
              <w:t>во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C528C4" w:rsidRDefault="0025708C" w:rsidP="0081462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28C4">
              <w:rPr>
                <w:rFonts w:ascii="Times New Roman" w:hAnsi="Times New Roman"/>
                <w:sz w:val="16"/>
                <w:szCs w:val="16"/>
              </w:rPr>
              <w:t>195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C528C4" w:rsidRDefault="0025708C" w:rsidP="0081462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28C4">
              <w:rPr>
                <w:rFonts w:ascii="Times New Roman" w:hAnsi="Times New Roman"/>
                <w:sz w:val="16"/>
                <w:szCs w:val="16"/>
              </w:rPr>
              <w:t>195,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08C" w:rsidRPr="000B76DA" w:rsidRDefault="0025708C" w:rsidP="0081462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6DA">
              <w:rPr>
                <w:rFonts w:ascii="Times New Roman" w:hAnsi="Times New Roman"/>
                <w:bCs/>
                <w:sz w:val="16"/>
                <w:szCs w:val="16"/>
              </w:rPr>
              <w:t>Сахар-песо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C50A5D" w:rsidRDefault="0025708C" w:rsidP="0081462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0A5D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C50A5D" w:rsidRDefault="0025708C" w:rsidP="0081462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0A5D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8C" w:rsidRPr="00B23C98" w:rsidTr="0025708C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B23C98" w:rsidRDefault="0025708C" w:rsidP="006D3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C98">
              <w:rPr>
                <w:rFonts w:ascii="Times New Roman" w:hAnsi="Times New Roman"/>
                <w:b/>
                <w:bCs/>
                <w:sz w:val="24"/>
                <w:szCs w:val="24"/>
              </w:rPr>
              <w:t>хлеб в ассортимент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6D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6D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4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25708C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708C">
              <w:rPr>
                <w:rFonts w:ascii="Times New Roman" w:hAnsi="Times New Roman"/>
                <w:b/>
                <w:i/>
                <w:sz w:val="20"/>
                <w:szCs w:val="20"/>
              </w:rPr>
              <w:t>1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25708C" w:rsidRPr="00B23C98" w:rsidTr="0025708C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C9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AE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EA6F67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  <w:r w:rsidR="0025708C" w:rsidRPr="00B23C9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/>
                <w:sz w:val="20"/>
                <w:szCs w:val="20"/>
              </w:rPr>
              <w:t>32,3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/>
                <w:sz w:val="20"/>
                <w:szCs w:val="20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/>
                <w:sz w:val="20"/>
                <w:szCs w:val="20"/>
              </w:rPr>
              <w:t>117,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EA6F67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1</w:t>
            </w:r>
            <w:r w:rsidR="0025708C">
              <w:rPr>
                <w:rFonts w:ascii="Times New Roman" w:hAnsi="Times New Roman"/>
                <w:b/>
                <w:sz w:val="20"/>
                <w:szCs w:val="20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/>
                <w:sz w:val="20"/>
                <w:szCs w:val="20"/>
              </w:rPr>
              <w:t>0,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/>
                <w:sz w:val="20"/>
                <w:szCs w:val="20"/>
              </w:rPr>
              <w:t>326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/>
                <w:sz w:val="20"/>
                <w:szCs w:val="20"/>
              </w:rPr>
              <w:t>8,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/>
                <w:sz w:val="20"/>
                <w:szCs w:val="20"/>
              </w:rPr>
              <w:t>4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/>
                <w:sz w:val="20"/>
                <w:szCs w:val="20"/>
              </w:rPr>
              <w:t>19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/>
                <w:sz w:val="20"/>
                <w:szCs w:val="20"/>
              </w:rPr>
              <w:t>181,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/>
                <w:sz w:val="20"/>
                <w:szCs w:val="20"/>
              </w:rPr>
              <w:t>576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08C" w:rsidRPr="00B23C98" w:rsidRDefault="0025708C" w:rsidP="002570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3C98">
              <w:rPr>
                <w:rFonts w:ascii="Times New Roman" w:hAnsi="Times New Roman"/>
                <w:b/>
                <w:sz w:val="20"/>
                <w:szCs w:val="20"/>
              </w:rPr>
              <w:t>13,49</w:t>
            </w:r>
          </w:p>
        </w:tc>
      </w:tr>
    </w:tbl>
    <w:p w:rsidR="00A33BFE" w:rsidRPr="00B23C98" w:rsidRDefault="00A33BFE">
      <w:pPr>
        <w:rPr>
          <w:sz w:val="20"/>
          <w:szCs w:val="20"/>
        </w:rPr>
      </w:pPr>
    </w:p>
    <w:sectPr w:rsidR="00A33BFE" w:rsidRPr="00B23C98" w:rsidSect="001E6389">
      <w:pgSz w:w="16838" w:h="11906" w:orient="landscape"/>
      <w:pgMar w:top="719" w:right="638" w:bottom="85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185"/>
    <w:rsid w:val="0001653C"/>
    <w:rsid w:val="00016A34"/>
    <w:rsid w:val="00071E5C"/>
    <w:rsid w:val="000A729C"/>
    <w:rsid w:val="000E4C28"/>
    <w:rsid w:val="00152BA8"/>
    <w:rsid w:val="00171185"/>
    <w:rsid w:val="001B143D"/>
    <w:rsid w:val="001C250E"/>
    <w:rsid w:val="001C7B20"/>
    <w:rsid w:val="001D034E"/>
    <w:rsid w:val="001E6389"/>
    <w:rsid w:val="00207556"/>
    <w:rsid w:val="002152BC"/>
    <w:rsid w:val="0025708C"/>
    <w:rsid w:val="0027462D"/>
    <w:rsid w:val="00297010"/>
    <w:rsid w:val="00352E90"/>
    <w:rsid w:val="00396875"/>
    <w:rsid w:val="003B27ED"/>
    <w:rsid w:val="003F5715"/>
    <w:rsid w:val="00487471"/>
    <w:rsid w:val="00496604"/>
    <w:rsid w:val="00580F33"/>
    <w:rsid w:val="00581AA2"/>
    <w:rsid w:val="005B5D34"/>
    <w:rsid w:val="005F7974"/>
    <w:rsid w:val="00614CCA"/>
    <w:rsid w:val="006433E4"/>
    <w:rsid w:val="006826C4"/>
    <w:rsid w:val="006D3C0C"/>
    <w:rsid w:val="00730787"/>
    <w:rsid w:val="00775553"/>
    <w:rsid w:val="007E0678"/>
    <w:rsid w:val="00821E03"/>
    <w:rsid w:val="00871042"/>
    <w:rsid w:val="009F4D91"/>
    <w:rsid w:val="00A33BFE"/>
    <w:rsid w:val="00A35148"/>
    <w:rsid w:val="00A77574"/>
    <w:rsid w:val="00AD33A4"/>
    <w:rsid w:val="00AE083F"/>
    <w:rsid w:val="00B23C98"/>
    <w:rsid w:val="00B333BD"/>
    <w:rsid w:val="00B633EE"/>
    <w:rsid w:val="00B87FC9"/>
    <w:rsid w:val="00BA7ED1"/>
    <w:rsid w:val="00C94D00"/>
    <w:rsid w:val="00C97889"/>
    <w:rsid w:val="00CD21F6"/>
    <w:rsid w:val="00CE6639"/>
    <w:rsid w:val="00CF3899"/>
    <w:rsid w:val="00D020C5"/>
    <w:rsid w:val="00D43A2A"/>
    <w:rsid w:val="00D50990"/>
    <w:rsid w:val="00DB084E"/>
    <w:rsid w:val="00E559A4"/>
    <w:rsid w:val="00EA6F67"/>
    <w:rsid w:val="00F47F44"/>
    <w:rsid w:val="00FB545E"/>
    <w:rsid w:val="00FF0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143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B143D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B143D"/>
    <w:rPr>
      <w:rFonts w:cs="Times New Roman"/>
    </w:rPr>
  </w:style>
  <w:style w:type="paragraph" w:styleId="a7">
    <w:name w:val="footer"/>
    <w:basedOn w:val="a"/>
    <w:link w:val="a8"/>
    <w:uiPriority w:val="99"/>
    <w:rsid w:val="001B143D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B143D"/>
    <w:rPr>
      <w:rFonts w:cs="Times New Roman"/>
    </w:rPr>
  </w:style>
  <w:style w:type="character" w:styleId="a9">
    <w:name w:val="Hyperlink"/>
    <w:basedOn w:val="a0"/>
    <w:uiPriority w:val="99"/>
    <w:semiHidden/>
    <w:rsid w:val="001B143D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rsid w:val="001B143D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B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99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1">
    <w:name w:val="xl91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99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uiPriority w:val="99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uiPriority w:val="99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uiPriority w:val="99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uiPriority w:val="99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uiPriority w:val="99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xl104">
    <w:name w:val="xl104"/>
    <w:basedOn w:val="a"/>
    <w:uiPriority w:val="99"/>
    <w:rsid w:val="001B14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0">
    <w:name w:val="xl110"/>
    <w:basedOn w:val="a"/>
    <w:uiPriority w:val="99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12">
    <w:name w:val="xl112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xl113">
    <w:name w:val="xl113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6">
    <w:name w:val="xl116"/>
    <w:basedOn w:val="a"/>
    <w:uiPriority w:val="99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64E8-6D5C-4824-B2A9-D494C88D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лександра Владимировна</dc:creator>
  <cp:lastModifiedBy>user</cp:lastModifiedBy>
  <cp:revision>2</cp:revision>
  <cp:lastPrinted>2020-08-28T03:51:00Z</cp:lastPrinted>
  <dcterms:created xsi:type="dcterms:W3CDTF">2022-09-13T05:24:00Z</dcterms:created>
  <dcterms:modified xsi:type="dcterms:W3CDTF">2022-09-13T05:24:00Z</dcterms:modified>
</cp:coreProperties>
</file>